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jc w:val="right"/>
        <w:tblLook w:val="04A0" w:firstRow="1" w:lastRow="0" w:firstColumn="1" w:lastColumn="0" w:noHBand="0" w:noVBand="1"/>
      </w:tblPr>
      <w:tblGrid>
        <w:gridCol w:w="4081"/>
        <w:gridCol w:w="2829"/>
      </w:tblGrid>
      <w:tr w:rsidR="00675E89" w14:paraId="71247482" w14:textId="77777777" w:rsidTr="00675E89">
        <w:trPr>
          <w:jc w:val="right"/>
        </w:trPr>
        <w:tc>
          <w:tcPr>
            <w:tcW w:w="4081" w:type="dxa"/>
          </w:tcPr>
          <w:p w14:paraId="2DD60E07" w14:textId="77777777" w:rsidR="00675E89" w:rsidRDefault="00675E89" w:rsidP="00675E89">
            <w:pPr>
              <w:pStyle w:val="Untertitel"/>
              <w:ind w:firstLine="34"/>
            </w:pPr>
            <w:r>
              <w:t>Kurzbezeichnung des Vorhabens</w:t>
            </w:r>
          </w:p>
          <w:p w14:paraId="5008CCC6" w14:textId="313BC28E" w:rsidR="007D17D9" w:rsidRPr="007D17D9" w:rsidRDefault="007D17D9" w:rsidP="007D17D9">
            <w:r>
              <w:t>Konzertflügel Bösendorfer</w:t>
            </w:r>
          </w:p>
        </w:tc>
        <w:tc>
          <w:tcPr>
            <w:tcW w:w="2829" w:type="dxa"/>
          </w:tcPr>
          <w:p w14:paraId="7CA49A93" w14:textId="77777777" w:rsidR="00675E89" w:rsidRDefault="00061A99" w:rsidP="00675E89">
            <w:pPr>
              <w:pStyle w:val="Untertitel"/>
              <w:ind w:firstLine="0"/>
            </w:pPr>
            <w:r>
              <w:t>Vergabe-Nr.</w:t>
            </w:r>
          </w:p>
          <w:p w14:paraId="51CAEE4A" w14:textId="03F65BC1" w:rsidR="00675E89" w:rsidRDefault="007D17D9" w:rsidP="00675E89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2026_C002</w:t>
            </w:r>
          </w:p>
        </w:tc>
      </w:tr>
    </w:tbl>
    <w:p w14:paraId="1E968116" w14:textId="77777777" w:rsidR="00642D8A" w:rsidRPr="00DC03F6" w:rsidRDefault="00642D8A" w:rsidP="001078CC">
      <w:pPr>
        <w:pStyle w:val="Titel"/>
        <w:jc w:val="center"/>
      </w:pPr>
      <w:r>
        <w:t>Zusammenstellung der vom Unternehmen</w:t>
      </w:r>
      <w:r w:rsidR="00721404">
        <w:t xml:space="preserve"> </w:t>
      </w:r>
      <w:r w:rsidR="001D6F27">
        <w:t>in der Öffentlichen Ausschreibung</w:t>
      </w:r>
      <w:r>
        <w:t xml:space="preserve"> einzureichenden Unterlagen, Erklärungen und Nachweise</w:t>
      </w:r>
    </w:p>
    <w:p w14:paraId="0EE2E52A" w14:textId="77777777" w:rsidR="00EB380D" w:rsidRDefault="00CC3C7E" w:rsidP="00EB380D">
      <w:pPr>
        <w:ind w:firstLine="0"/>
      </w:pPr>
      <w:r>
        <w:t>V</w:t>
      </w:r>
      <w:r w:rsidR="00EB380D">
        <w:t xml:space="preserve">om </w:t>
      </w:r>
      <w:r w:rsidR="00295465">
        <w:t>Unternehmen</w:t>
      </w:r>
      <w:r w:rsidR="00EB380D">
        <w:t xml:space="preserve"> </w:t>
      </w:r>
      <w:r w:rsidR="00295465">
        <w:t xml:space="preserve">sind </w:t>
      </w:r>
      <w:r w:rsidR="00EB380D">
        <w:t xml:space="preserve">vorzulegen: </w:t>
      </w:r>
    </w:p>
    <w:p w14:paraId="317E2A44" w14:textId="77777777" w:rsidR="001E7A2C" w:rsidRPr="00864C12" w:rsidRDefault="001E7A2C" w:rsidP="00EB380D">
      <w:pPr>
        <w:ind w:firstLine="0"/>
        <w:rPr>
          <w:b/>
        </w:rPr>
      </w:pPr>
      <w:r w:rsidRPr="00864C12">
        <w:rPr>
          <w:b/>
        </w:rPr>
        <w:t>1.</w:t>
      </w:r>
    </w:p>
    <w:p w14:paraId="22D668FE" w14:textId="387293E5" w:rsidR="00543F72" w:rsidRDefault="00543F72" w:rsidP="00295465">
      <w:pPr>
        <w:pStyle w:val="KeinLeerraum"/>
      </w:pPr>
      <w:sdt>
        <w:sdtPr>
          <w:rPr>
            <w:rFonts w:cs="Arial"/>
            <w:sz w:val="24"/>
            <w:szCs w:val="24"/>
          </w:rPr>
          <w:id w:val="-18887158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295465">
        <w:rPr>
          <w:rFonts w:cs="Arial"/>
          <w:sz w:val="24"/>
          <w:szCs w:val="24"/>
        </w:rPr>
        <w:t xml:space="preserve"> </w:t>
      </w:r>
      <w:r w:rsidR="00295465">
        <w:t xml:space="preserve">das Angebotsschreiben, </w:t>
      </w:r>
      <w:r w:rsidR="00295465" w:rsidRPr="00295465">
        <w:t>Formular</w:t>
      </w:r>
      <w:r w:rsidR="001D6F27">
        <w:t xml:space="preserve"> 324</w:t>
      </w:r>
      <w:r w:rsidR="00295465">
        <w:t>,</w:t>
      </w:r>
    </w:p>
    <w:bookmarkStart w:id="0" w:name="_Hlk230255381"/>
    <w:p w14:paraId="3255A177" w14:textId="43FF809D" w:rsidR="00295465" w:rsidRDefault="00543F72" w:rsidP="00295465">
      <w:pPr>
        <w:pStyle w:val="KeinLeerraum"/>
      </w:pPr>
      <w:sdt>
        <w:sdtPr>
          <w:rPr>
            <w:rFonts w:cs="Arial"/>
            <w:sz w:val="24"/>
            <w:szCs w:val="24"/>
          </w:rPr>
          <w:id w:val="20501095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D17D9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295465">
        <w:rPr>
          <w:rFonts w:cs="Arial"/>
          <w:sz w:val="24"/>
          <w:szCs w:val="24"/>
        </w:rPr>
        <w:t xml:space="preserve"> </w:t>
      </w:r>
      <w:r w:rsidR="001D6F27">
        <w:t xml:space="preserve">das </w:t>
      </w:r>
      <w:r w:rsidR="001078CC">
        <w:t xml:space="preserve">inhaltliche </w:t>
      </w:r>
      <w:r w:rsidR="001D6F27">
        <w:t>Angebot</w:t>
      </w:r>
      <w:r w:rsidR="00675E89">
        <w:t xml:space="preserve"> mit Angebotspreis</w:t>
      </w:r>
      <w:r>
        <w:t xml:space="preserve"> (Preisblatt)</w:t>
      </w:r>
      <w:r w:rsidR="00295465">
        <w:t>,</w:t>
      </w:r>
    </w:p>
    <w:bookmarkEnd w:id="0"/>
    <w:p w14:paraId="2F8124C2" w14:textId="249EBEE1" w:rsidR="007D17D9" w:rsidRDefault="00543F72" w:rsidP="007D17D9">
      <w:pPr>
        <w:pStyle w:val="KeinLeerraum"/>
      </w:pPr>
      <w:sdt>
        <w:sdtPr>
          <w:rPr>
            <w:rFonts w:cs="Arial"/>
            <w:sz w:val="24"/>
            <w:szCs w:val="24"/>
          </w:rPr>
          <w:id w:val="10939017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D17D9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7D17D9">
        <w:rPr>
          <w:rFonts w:cs="Arial"/>
          <w:sz w:val="24"/>
          <w:szCs w:val="24"/>
        </w:rPr>
        <w:t xml:space="preserve"> </w:t>
      </w:r>
      <w:r w:rsidR="007D17D9">
        <w:t>das Auftragsschreiben, Formular 326,</w:t>
      </w:r>
    </w:p>
    <w:p w14:paraId="1A202B79" w14:textId="77777777" w:rsidR="00295465" w:rsidRDefault="00543F72" w:rsidP="00295465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18381124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D3C78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295465">
        <w:rPr>
          <w:rFonts w:cs="Arial"/>
          <w:sz w:val="24"/>
          <w:szCs w:val="24"/>
        </w:rPr>
        <w:t xml:space="preserve"> </w:t>
      </w:r>
      <w:r w:rsidR="00295465" w:rsidRPr="00295465">
        <w:t>bei Bietergemeinscha</w:t>
      </w:r>
      <w:r w:rsidR="001E7A2C">
        <w:t xml:space="preserve">ften: unterschriebene </w:t>
      </w:r>
      <w:r w:rsidR="006861BE">
        <w:t>Bewerber-/</w:t>
      </w:r>
      <w:r w:rsidR="002D3C78">
        <w:t>Bietergemeinschaftserklärung, Formular 531</w:t>
      </w:r>
      <w:r w:rsidR="00295465" w:rsidRPr="00295465">
        <w:t>,</w:t>
      </w:r>
    </w:p>
    <w:p w14:paraId="5F30813E" w14:textId="77777777" w:rsidR="002D3C78" w:rsidRDefault="00543F72" w:rsidP="002D3C78">
      <w:pPr>
        <w:pStyle w:val="KeinLeerraum"/>
        <w:ind w:left="3686" w:hanging="3686"/>
        <w:jc w:val="left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-8866457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D3C78" w:rsidRPr="00642093">
            <w:rPr>
              <w:rFonts w:cs="Arial" w:hint="eastAsia"/>
              <w:sz w:val="24"/>
              <w:szCs w:val="24"/>
            </w:rPr>
            <w:t>☒</w:t>
          </w:r>
        </w:sdtContent>
      </w:sdt>
      <w:r w:rsidR="002D3C78">
        <w:rPr>
          <w:rFonts w:cs="Arial"/>
          <w:sz w:val="24"/>
          <w:szCs w:val="24"/>
        </w:rPr>
        <w:t xml:space="preserve"> </w:t>
      </w:r>
      <w:r w:rsidR="002D3C78" w:rsidRPr="00642093">
        <w:rPr>
          <w:rFonts w:cs="Arial"/>
          <w:szCs w:val="20"/>
        </w:rPr>
        <w:t xml:space="preserve">bei </w:t>
      </w:r>
      <w:r w:rsidR="002D3C78">
        <w:rPr>
          <w:rFonts w:cs="Arial"/>
          <w:szCs w:val="20"/>
        </w:rPr>
        <w:t>Unteraufträgen</w:t>
      </w:r>
      <w:r w:rsidR="0061008A">
        <w:rPr>
          <w:rFonts w:cs="Arial"/>
          <w:szCs w:val="20"/>
        </w:rPr>
        <w:t>/Eignungsleihe</w:t>
      </w:r>
    </w:p>
    <w:p w14:paraId="62DB21E1" w14:textId="77777777" w:rsidR="002D3C78" w:rsidRDefault="002D3C78" w:rsidP="002D3C78">
      <w:pPr>
        <w:pStyle w:val="KeinLeerraum"/>
        <w:numPr>
          <w:ilvl w:val="0"/>
          <w:numId w:val="17"/>
        </w:numPr>
        <w:jc w:val="left"/>
      </w:pPr>
      <w:r w:rsidRPr="00642093">
        <w:rPr>
          <w:rFonts w:cs="Arial"/>
          <w:szCs w:val="20"/>
        </w:rPr>
        <w:t xml:space="preserve">Erklärung </w:t>
      </w:r>
      <w:r w:rsidR="001078CC">
        <w:rPr>
          <w:rFonts w:cs="Arial"/>
          <w:szCs w:val="20"/>
        </w:rPr>
        <w:t>Unteraufträge</w:t>
      </w:r>
      <w:r w:rsidR="0000254A">
        <w:rPr>
          <w:rFonts w:cs="Arial"/>
          <w:szCs w:val="20"/>
        </w:rPr>
        <w:t>/Eignungsleihe, Formular 532</w:t>
      </w:r>
      <w:r w:rsidRPr="00642093">
        <w:rPr>
          <w:rFonts w:cs="Arial"/>
          <w:szCs w:val="20"/>
        </w:rPr>
        <w:t xml:space="preserve"> und</w:t>
      </w:r>
      <w:r>
        <w:t xml:space="preserve"> </w:t>
      </w:r>
    </w:p>
    <w:p w14:paraId="0BAFA655" w14:textId="77777777" w:rsidR="002D3C78" w:rsidRDefault="003F5113" w:rsidP="002D3C78">
      <w:pPr>
        <w:pStyle w:val="KeinLeerraum"/>
        <w:numPr>
          <w:ilvl w:val="0"/>
          <w:numId w:val="17"/>
        </w:numPr>
        <w:jc w:val="left"/>
      </w:pPr>
      <w:r>
        <w:t xml:space="preserve">bei </w:t>
      </w:r>
      <w:r w:rsidR="00A26D40">
        <w:t>Unteraufträgen/</w:t>
      </w:r>
      <w:r>
        <w:t xml:space="preserve">Eignungsleihe zusätzlich </w:t>
      </w:r>
      <w:r w:rsidR="001078CC">
        <w:t xml:space="preserve">unterschriebene </w:t>
      </w:r>
      <w:r w:rsidR="002D3C78">
        <w:t xml:space="preserve">Verpflichtungserklärung </w:t>
      </w:r>
      <w:r w:rsidR="001078CC">
        <w:t>Unteraufträge</w:t>
      </w:r>
      <w:r w:rsidR="0061008A">
        <w:t>/Eignungsleihe</w:t>
      </w:r>
      <w:r w:rsidR="0027238E">
        <w:t>r</w:t>
      </w:r>
      <w:r w:rsidR="002D3C78">
        <w:t xml:space="preserve">, </w:t>
      </w:r>
      <w:r w:rsidR="002D3C78" w:rsidRPr="00642093">
        <w:t>Formular</w:t>
      </w:r>
      <w:r w:rsidR="0000254A">
        <w:t xml:space="preserve"> 533</w:t>
      </w:r>
      <w:r w:rsidR="002D3C78">
        <w:t>.</w:t>
      </w:r>
    </w:p>
    <w:p w14:paraId="708BE26A" w14:textId="4078F215" w:rsidR="00295465" w:rsidRDefault="00543F72" w:rsidP="00EB380D">
      <w:pPr>
        <w:ind w:firstLine="0"/>
      </w:pPr>
      <w:sdt>
        <w:sdtPr>
          <w:rPr>
            <w:rFonts w:cs="Arial"/>
            <w:sz w:val="24"/>
            <w:szCs w:val="24"/>
          </w:rPr>
          <w:id w:val="-190235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7D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E7A2C">
        <w:rPr>
          <w:rFonts w:cs="Arial"/>
          <w:sz w:val="24"/>
          <w:szCs w:val="24"/>
        </w:rPr>
        <w:t xml:space="preserve"> </w:t>
      </w:r>
      <w:r w:rsidR="001E7A2C">
        <w:t>________________________________________________________________________</w:t>
      </w:r>
    </w:p>
    <w:p w14:paraId="4179F4EB" w14:textId="77777777" w:rsidR="001E7A2C" w:rsidRDefault="00543F72" w:rsidP="001E7A2C">
      <w:pPr>
        <w:ind w:firstLine="0"/>
      </w:pPr>
      <w:sdt>
        <w:sdtPr>
          <w:rPr>
            <w:rFonts w:cs="Arial"/>
            <w:sz w:val="24"/>
            <w:szCs w:val="24"/>
          </w:rPr>
          <w:id w:val="-681665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A2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E7A2C">
        <w:rPr>
          <w:rFonts w:cs="Arial"/>
          <w:sz w:val="24"/>
          <w:szCs w:val="24"/>
        </w:rPr>
        <w:t xml:space="preserve"> </w:t>
      </w:r>
      <w:r w:rsidR="001E7A2C">
        <w:t>________________________________________________________________________</w:t>
      </w:r>
    </w:p>
    <w:p w14:paraId="7EB5B14F" w14:textId="77777777" w:rsidR="00295465" w:rsidRPr="00864C12" w:rsidRDefault="001078CC" w:rsidP="00EB380D">
      <w:pPr>
        <w:ind w:firstLine="0"/>
        <w:rPr>
          <w:b/>
        </w:rPr>
      </w:pPr>
      <w:r w:rsidRPr="00864C12">
        <w:rPr>
          <w:b/>
        </w:rPr>
        <w:t>2</w:t>
      </w:r>
      <w:r w:rsidR="001E7A2C" w:rsidRPr="00864C12">
        <w:rPr>
          <w:b/>
        </w:rPr>
        <w:t>.</w:t>
      </w:r>
    </w:p>
    <w:bookmarkStart w:id="1" w:name="_Hlk230255272"/>
    <w:p w14:paraId="1B603104" w14:textId="0AAAFD73" w:rsidR="00EB380D" w:rsidRDefault="00543F72" w:rsidP="001078CC">
      <w:pPr>
        <w:pStyle w:val="KeinLeerraum"/>
        <w:tabs>
          <w:tab w:val="left" w:pos="426"/>
        </w:tabs>
      </w:pPr>
      <w:sdt>
        <w:sdtPr>
          <w:rPr>
            <w:rFonts w:cs="Arial"/>
            <w:sz w:val="24"/>
            <w:szCs w:val="24"/>
          </w:rPr>
          <w:id w:val="20843337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D17D9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1078CC">
        <w:rPr>
          <w:rFonts w:cs="Arial"/>
          <w:sz w:val="24"/>
          <w:szCs w:val="24"/>
        </w:rPr>
        <w:tab/>
      </w:r>
      <w:r w:rsidR="00EB380D">
        <w:t xml:space="preserve">Eigenerklärung zu Ausschlussgründen, </w:t>
      </w:r>
      <w:r w:rsidR="00EB380D" w:rsidRPr="001E7A2C">
        <w:t>Formular</w:t>
      </w:r>
      <w:r w:rsidR="00EB380D">
        <w:t xml:space="preserve"> </w:t>
      </w:r>
      <w:r w:rsidR="00DD64B5">
        <w:t>521.</w:t>
      </w:r>
    </w:p>
    <w:bookmarkEnd w:id="1"/>
    <w:p w14:paraId="7F25C76D" w14:textId="48CD0C84" w:rsidR="007D17D9" w:rsidRDefault="00543F72" w:rsidP="007D17D9">
      <w:pPr>
        <w:pStyle w:val="KeinLeerraum"/>
        <w:tabs>
          <w:tab w:val="left" w:pos="426"/>
        </w:tabs>
      </w:pPr>
      <w:sdt>
        <w:sdtPr>
          <w:rPr>
            <w:rFonts w:cs="Arial"/>
            <w:sz w:val="24"/>
            <w:szCs w:val="24"/>
          </w:rPr>
          <w:id w:val="6399999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D17D9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7D17D9">
        <w:rPr>
          <w:rFonts w:cs="Arial"/>
          <w:sz w:val="24"/>
          <w:szCs w:val="24"/>
        </w:rPr>
        <w:tab/>
      </w:r>
      <w:r w:rsidR="007D17D9">
        <w:t xml:space="preserve">Eigenerklärung zu Mindestlohngesetz, </w:t>
      </w:r>
      <w:r w:rsidR="007D17D9" w:rsidRPr="001E7A2C">
        <w:t>Formular</w:t>
      </w:r>
      <w:r w:rsidR="007D17D9">
        <w:t xml:space="preserve"> 522.</w:t>
      </w:r>
    </w:p>
    <w:p w14:paraId="4EF40CF7" w14:textId="77777777" w:rsidR="007D17D9" w:rsidRDefault="007D17D9" w:rsidP="001078CC">
      <w:pPr>
        <w:pStyle w:val="KeinLeerraum"/>
        <w:tabs>
          <w:tab w:val="left" w:pos="426"/>
        </w:tabs>
      </w:pPr>
    </w:p>
    <w:p w14:paraId="5445301B" w14:textId="77777777" w:rsidR="001078CC" w:rsidRDefault="001078CC" w:rsidP="001078CC">
      <w:pPr>
        <w:pStyle w:val="KeinLeerraum"/>
        <w:tabs>
          <w:tab w:val="left" w:pos="426"/>
        </w:tabs>
      </w:pPr>
    </w:p>
    <w:p w14:paraId="7D536AD9" w14:textId="77777777" w:rsidR="002D3C78" w:rsidRPr="001078CC" w:rsidRDefault="001078CC" w:rsidP="005866B6">
      <w:pPr>
        <w:pStyle w:val="KeinLeerraum"/>
        <w:jc w:val="left"/>
        <w:rPr>
          <w:b/>
        </w:rPr>
      </w:pPr>
      <w:r w:rsidRPr="001078CC">
        <w:rPr>
          <w:b/>
        </w:rPr>
        <w:t>Eignungskriterien (§ 33 UVgO)</w:t>
      </w:r>
    </w:p>
    <w:p w14:paraId="04370E62" w14:textId="77777777" w:rsidR="0026517C" w:rsidRPr="00045ADD" w:rsidRDefault="009D305E" w:rsidP="001078CC">
      <w:pPr>
        <w:pStyle w:val="Titel"/>
        <w:spacing w:after="0" w:line="240" w:lineRule="auto"/>
        <w:rPr>
          <w:sz w:val="20"/>
          <w:szCs w:val="20"/>
        </w:rPr>
      </w:pPr>
      <w:r w:rsidRPr="00045ADD">
        <w:rPr>
          <w:sz w:val="20"/>
          <w:szCs w:val="20"/>
        </w:rPr>
        <w:t>zur Befähigung und Erlaubnis zur Berufsausübung</w:t>
      </w:r>
      <w:r w:rsidR="00BD7C99" w:rsidRPr="00045ADD">
        <w:rPr>
          <w:sz w:val="20"/>
          <w:szCs w:val="20"/>
        </w:rPr>
        <w:t xml:space="preserve"> </w:t>
      </w:r>
    </w:p>
    <w:p w14:paraId="4F2F6957" w14:textId="4865AF74" w:rsidR="009D305E" w:rsidRDefault="00543F72" w:rsidP="003A6591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20601587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D17D9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1078CC">
        <w:rPr>
          <w:rFonts w:cs="Arial"/>
          <w:sz w:val="24"/>
          <w:szCs w:val="24"/>
        </w:rPr>
        <w:tab/>
      </w:r>
      <w:r w:rsidR="003A6591">
        <w:t>Nachweis der Eintragung in einem Berufs- oder Handelsregister oder Nachweis auf andere Weise über die erlaubte Berufsausübung</w:t>
      </w:r>
      <w:r w:rsidR="007D17D9">
        <w:t xml:space="preserve">, </w:t>
      </w:r>
    </w:p>
    <w:p w14:paraId="65D93AE6" w14:textId="27F7671E" w:rsidR="007D17D9" w:rsidRPr="007D17D9" w:rsidRDefault="007D17D9" w:rsidP="003A6591">
      <w:pPr>
        <w:pStyle w:val="KeinLeerraum"/>
        <w:ind w:left="426" w:hanging="426"/>
        <w:rPr>
          <w:rFonts w:cs="Arial"/>
          <w:szCs w:val="20"/>
        </w:rPr>
      </w:pPr>
      <w:r>
        <w:rPr>
          <w:rFonts w:ascii="MS Gothic" w:eastAsia="MS Gothic" w:hAnsi="MS Gothic" w:cs="Arial"/>
          <w:sz w:val="24"/>
          <w:szCs w:val="24"/>
        </w:rPr>
        <w:tab/>
      </w:r>
      <w:r w:rsidRPr="007D17D9">
        <w:rPr>
          <w:rFonts w:eastAsia="MS Gothic" w:cs="Arial"/>
          <w:szCs w:val="20"/>
        </w:rPr>
        <w:t>Kopie aus der Handwerksrolle bzw. Mitgliedsbescheinigung der jeweiligen Industrie- und Handelskammer</w:t>
      </w:r>
      <w:r>
        <w:rPr>
          <w:rFonts w:eastAsia="MS Gothic" w:cs="Arial"/>
          <w:szCs w:val="20"/>
        </w:rPr>
        <w:t>, Kopie, Ausdruck aus dem elektronischen Register oder beglaubigte Abschrift die nicht älter als 3 Monate sein soll.</w:t>
      </w:r>
    </w:p>
    <w:tbl>
      <w:tblPr>
        <w:tblStyle w:val="Tabellenraster"/>
        <w:tblpPr w:leftFromText="141" w:rightFromText="141" w:vertAnchor="text" w:horzAnchor="margin" w:tblpXSpec="right" w:tblpY="29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3A6591" w:rsidRPr="00077707" w14:paraId="52A78489" w14:textId="77777777" w:rsidTr="003A6591">
        <w:trPr>
          <w:trHeight w:val="340"/>
        </w:trPr>
        <w:tc>
          <w:tcPr>
            <w:tcW w:w="8844" w:type="dxa"/>
            <w:vAlign w:val="bottom"/>
          </w:tcPr>
          <w:p w14:paraId="68E92118" w14:textId="30B4D589" w:rsidR="003A6591" w:rsidRPr="00077707" w:rsidRDefault="00077707" w:rsidP="007D17D9">
            <w:pPr>
              <w:pStyle w:val="Listenabsatz"/>
              <w:spacing w:after="160" w:line="278" w:lineRule="auto"/>
              <w:ind w:left="1770"/>
              <w:jc w:val="left"/>
              <w:rPr>
                <w:rFonts w:cs="Arial"/>
              </w:rPr>
            </w:pPr>
            <w:r w:rsidRPr="00077707">
              <w:rPr>
                <w:rFonts w:cs="Arial"/>
              </w:rPr>
              <w:t>oder</w:t>
            </w:r>
          </w:p>
        </w:tc>
      </w:tr>
    </w:tbl>
    <w:p w14:paraId="189FB7F5" w14:textId="2470C04A" w:rsidR="00E64186" w:rsidRDefault="00077707">
      <w:pPr>
        <w:spacing w:before="0" w:after="200"/>
        <w:ind w:firstLine="0"/>
        <w:jc w:val="left"/>
        <w:rPr>
          <w:rFonts w:eastAsiaTheme="majorEastAsia" w:cstheme="majorBidi"/>
          <w:b/>
          <w:color w:val="000000" w:themeColor="text1"/>
          <w:spacing w:val="5"/>
          <w:kern w:val="28"/>
          <w:szCs w:val="20"/>
        </w:rPr>
      </w:pPr>
      <w:r w:rsidRPr="00077707">
        <w:rPr>
          <w:rFonts w:cs="Arial"/>
          <w:szCs w:val="20"/>
        </w:rPr>
        <w:tab/>
        <w:t>Nachweis durch Teilnahme an Präqualifizierungssystem</w:t>
      </w:r>
      <w:r w:rsidR="00E64186">
        <w:rPr>
          <w:szCs w:val="20"/>
        </w:rPr>
        <w:br w:type="page"/>
      </w:r>
    </w:p>
    <w:p w14:paraId="4261028D" w14:textId="77777777" w:rsidR="003A6591" w:rsidRPr="00045ADD" w:rsidRDefault="003A6591" w:rsidP="001078CC">
      <w:pPr>
        <w:pStyle w:val="Titel"/>
        <w:spacing w:after="0" w:line="240" w:lineRule="auto"/>
        <w:rPr>
          <w:sz w:val="20"/>
          <w:szCs w:val="20"/>
        </w:rPr>
      </w:pPr>
      <w:r w:rsidRPr="00045ADD">
        <w:rPr>
          <w:sz w:val="20"/>
          <w:szCs w:val="20"/>
        </w:rPr>
        <w:lastRenderedPageBreak/>
        <w:t>zur wirtschaftlichen und finanziellen Leistungsfähigkeit</w:t>
      </w:r>
    </w:p>
    <w:p w14:paraId="1EABBF2E" w14:textId="77777777" w:rsidR="003A6591" w:rsidRDefault="00543F72" w:rsidP="003A6591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35395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591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1078CC">
        <w:rPr>
          <w:rFonts w:cs="Arial"/>
          <w:sz w:val="24"/>
          <w:szCs w:val="24"/>
        </w:rPr>
        <w:tab/>
      </w:r>
      <w:r w:rsidR="00BD7C99">
        <w:t>Erklärung über den Gesamtumsatz einschließlich des Umsatzes in dem Tätigkeitsbereich des Auftrags</w:t>
      </w:r>
    </w:p>
    <w:p w14:paraId="3DD20707" w14:textId="5ABC41CA" w:rsidR="00BD7C99" w:rsidRPr="00BD7C99" w:rsidRDefault="00543F72" w:rsidP="003A6591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15266748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7707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1078CC">
        <w:rPr>
          <w:rFonts w:cs="Arial"/>
          <w:sz w:val="24"/>
          <w:szCs w:val="24"/>
        </w:rPr>
        <w:tab/>
      </w:r>
      <w:r w:rsidR="00BD7C99">
        <w:t>Nachweis einer Berufs- oder Betriebshaftpflichtversicherung in folgender Höhe: _________________</w:t>
      </w:r>
    </w:p>
    <w:tbl>
      <w:tblPr>
        <w:tblStyle w:val="Tabellenraster"/>
        <w:tblpPr w:leftFromText="141" w:rightFromText="141" w:vertAnchor="text" w:horzAnchor="margin" w:tblpXSpec="right" w:tblpY="29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BD7C99" w:rsidRPr="003A6591" w14:paraId="4E6A9049" w14:textId="77777777" w:rsidTr="0046411C">
        <w:trPr>
          <w:trHeight w:val="340"/>
        </w:trPr>
        <w:tc>
          <w:tcPr>
            <w:tcW w:w="8844" w:type="dxa"/>
            <w:vAlign w:val="bottom"/>
          </w:tcPr>
          <w:p w14:paraId="5825B51A" w14:textId="77777777" w:rsidR="00BD7C99" w:rsidRDefault="00077707" w:rsidP="0046411C">
            <w:pPr>
              <w:spacing w:line="276" w:lineRule="auto"/>
              <w:ind w:firstLine="0"/>
            </w:pPr>
            <w:r>
              <w:t>Personenschäden mind 2 Mio €, Sachschäden mind. 1 Mio €, Vermögensschäden mind. 200.000 €</w:t>
            </w:r>
          </w:p>
          <w:p w14:paraId="3D645DAD" w14:textId="3C51FE79" w:rsidR="00077707" w:rsidRPr="003A6591" w:rsidRDefault="00077707" w:rsidP="0046411C">
            <w:pPr>
              <w:spacing w:line="276" w:lineRule="auto"/>
              <w:ind w:firstLine="0"/>
            </w:pPr>
            <w:r>
              <w:t xml:space="preserve">Nachweis durch aktuelle Versicherungsbestätigung </w:t>
            </w:r>
          </w:p>
        </w:tc>
      </w:tr>
    </w:tbl>
    <w:p w14:paraId="692E2393" w14:textId="77777777" w:rsidR="00E64186" w:rsidRDefault="00543F72" w:rsidP="00E64186">
      <w:pPr>
        <w:pStyle w:val="KeinLeerraum"/>
      </w:pPr>
      <w:sdt>
        <w:sdtPr>
          <w:rPr>
            <w:rFonts w:cs="Arial"/>
            <w:sz w:val="24"/>
            <w:szCs w:val="24"/>
          </w:rPr>
          <w:id w:val="1562059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186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E64186" w14:paraId="66F60BA8" w14:textId="77777777" w:rsidTr="00F43837">
        <w:trPr>
          <w:trHeight w:val="340"/>
          <w:jc w:val="right"/>
        </w:trPr>
        <w:tc>
          <w:tcPr>
            <w:tcW w:w="8844" w:type="dxa"/>
            <w:vAlign w:val="bottom"/>
          </w:tcPr>
          <w:p w14:paraId="2A179D30" w14:textId="77777777" w:rsidR="00E64186" w:rsidRDefault="00E64186" w:rsidP="00F43837">
            <w:pPr>
              <w:pStyle w:val="KeinLeerraum"/>
            </w:pPr>
          </w:p>
        </w:tc>
      </w:tr>
    </w:tbl>
    <w:p w14:paraId="082A2857" w14:textId="77777777" w:rsidR="001078CC" w:rsidRDefault="001078CC" w:rsidP="00C32E69">
      <w:pPr>
        <w:pStyle w:val="Titel"/>
        <w:spacing w:after="0" w:line="240" w:lineRule="auto"/>
        <w:rPr>
          <w:sz w:val="20"/>
          <w:szCs w:val="20"/>
        </w:rPr>
      </w:pPr>
    </w:p>
    <w:p w14:paraId="545A5231" w14:textId="77777777" w:rsidR="00C32E69" w:rsidRPr="00045ADD" w:rsidRDefault="00F313F3" w:rsidP="00C32E69">
      <w:pPr>
        <w:pStyle w:val="Titel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zur </w:t>
      </w:r>
      <w:r w:rsidR="00BD7C99" w:rsidRPr="00045ADD">
        <w:rPr>
          <w:sz w:val="20"/>
          <w:szCs w:val="20"/>
        </w:rPr>
        <w:t>technische</w:t>
      </w:r>
      <w:r>
        <w:rPr>
          <w:sz w:val="20"/>
          <w:szCs w:val="20"/>
        </w:rPr>
        <w:t>n</w:t>
      </w:r>
      <w:r w:rsidR="00BD7C99" w:rsidRPr="00045ADD">
        <w:rPr>
          <w:sz w:val="20"/>
          <w:szCs w:val="20"/>
        </w:rPr>
        <w:t xml:space="preserve"> und berufliche</w:t>
      </w:r>
      <w:r>
        <w:rPr>
          <w:sz w:val="20"/>
          <w:szCs w:val="20"/>
        </w:rPr>
        <w:t>n</w:t>
      </w:r>
      <w:r w:rsidR="00BD7C99" w:rsidRPr="00045ADD">
        <w:rPr>
          <w:sz w:val="20"/>
          <w:szCs w:val="20"/>
        </w:rPr>
        <w:t xml:space="preserve"> Leistungsfähigkeit</w:t>
      </w:r>
      <w:r w:rsidR="00C32E69" w:rsidRPr="00045ADD">
        <w:rPr>
          <w:sz w:val="20"/>
          <w:szCs w:val="20"/>
        </w:rPr>
        <w:t xml:space="preserve"> </w:t>
      </w:r>
    </w:p>
    <w:p w14:paraId="281011AC" w14:textId="3D645C57" w:rsidR="00C32E69" w:rsidRDefault="00543F72" w:rsidP="00C32E69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8955857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7707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1078CC">
        <w:rPr>
          <w:rFonts w:cs="Arial"/>
          <w:sz w:val="24"/>
          <w:szCs w:val="24"/>
        </w:rPr>
        <w:tab/>
      </w:r>
      <w:r w:rsidR="00C32E69">
        <w:t>Liste der wesentlichen</w:t>
      </w:r>
      <w:r w:rsidR="00077707">
        <w:t xml:space="preserve"> 3</w:t>
      </w:r>
      <w:r w:rsidR="00C32E69">
        <w:t xml:space="preserve"> in den letzten _</w:t>
      </w:r>
      <w:r w:rsidR="00077707">
        <w:t>5</w:t>
      </w:r>
      <w:r w:rsidR="00C32E69">
        <w:t>__ Jahren erbrachten Leistungen mit Angabe des Wertes, des Zeitraums der Leistungserbringung und des Auftraggebers</w:t>
      </w:r>
    </w:p>
    <w:p w14:paraId="0B82AE3B" w14:textId="0D383AC1" w:rsidR="00C32E69" w:rsidRDefault="00543F72" w:rsidP="00C32E69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18696725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7707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1078CC">
        <w:rPr>
          <w:rFonts w:cs="Arial"/>
          <w:sz w:val="24"/>
          <w:szCs w:val="24"/>
        </w:rPr>
        <w:tab/>
      </w:r>
      <w:r w:rsidR="00C32E69">
        <w:t>Angabe der technischen Fachkräfte oder der technischen Stellen, die im Zusammenhang mit der Leistungserbringung eingesetzt werden sollen</w:t>
      </w:r>
      <w:r w:rsidR="00077707">
        <w:t>, insbesondere Aufstellung über die Verfügbarkeit (Anzahl) des fachlich qualifizierten Personals für Transport und Aufbau</w:t>
      </w:r>
    </w:p>
    <w:p w14:paraId="76F05203" w14:textId="79C73F20" w:rsidR="00077707" w:rsidRPr="00077707" w:rsidRDefault="00543F72" w:rsidP="00C32E69">
      <w:pPr>
        <w:pStyle w:val="KeinLeerraum"/>
        <w:ind w:left="426" w:hanging="426"/>
        <w:rPr>
          <w:szCs w:val="20"/>
        </w:rPr>
      </w:pPr>
      <w:sdt>
        <w:sdtPr>
          <w:rPr>
            <w:rFonts w:cs="Arial"/>
            <w:sz w:val="24"/>
            <w:szCs w:val="24"/>
          </w:rPr>
          <w:id w:val="3027389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7707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077707">
        <w:rPr>
          <w:rFonts w:cs="Arial"/>
          <w:sz w:val="24"/>
          <w:szCs w:val="24"/>
        </w:rPr>
        <w:tab/>
      </w:r>
      <w:r w:rsidR="00077707" w:rsidRPr="00077707">
        <w:rPr>
          <w:rFonts w:cs="Arial"/>
          <w:szCs w:val="20"/>
        </w:rPr>
        <w:t xml:space="preserve">Eigenerklärung des vorgesehenen Transports </w:t>
      </w:r>
      <w:r w:rsidR="00673D74">
        <w:rPr>
          <w:rFonts w:cs="Arial"/>
          <w:szCs w:val="20"/>
        </w:rPr>
        <w:t>einschließlich Schutzmaßnahmen für Gebäude und Instrument</w:t>
      </w:r>
    </w:p>
    <w:p w14:paraId="2F62D07F" w14:textId="3D033199" w:rsidR="00C76D44" w:rsidRDefault="00543F72" w:rsidP="00C76D44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2347462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7707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1078CC">
        <w:rPr>
          <w:rFonts w:cs="Arial"/>
          <w:sz w:val="24"/>
          <w:szCs w:val="24"/>
        </w:rPr>
        <w:tab/>
      </w:r>
      <w:r w:rsidR="00C76D44">
        <w:t>Angabe, welche Teile des Auftrags das Unternehmen unter Umständen als Unteraufträge zu vergeben beabsichtigt</w:t>
      </w:r>
    </w:p>
    <w:p w14:paraId="7CE5616A" w14:textId="77777777" w:rsidR="00C76D44" w:rsidRPr="00C76D44" w:rsidRDefault="00543F72" w:rsidP="00C76D44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1694267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D44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1078CC">
        <w:rPr>
          <w:rFonts w:cs="Arial"/>
          <w:sz w:val="24"/>
          <w:szCs w:val="24"/>
        </w:rPr>
        <w:tab/>
      </w:r>
      <w:r w:rsidR="00C76D44" w:rsidRPr="00C76D44">
        <w:t>Studien- und Ausbildungsnach</w:t>
      </w:r>
      <w:r w:rsidR="00C76D44">
        <w:t>w</w:t>
      </w:r>
      <w:r w:rsidR="00C76D44" w:rsidRPr="00C76D44">
        <w:t>eise sowie Bescheinigungen über die Erlaubnis zur Berufsausübung</w:t>
      </w:r>
      <w:r w:rsidR="00C76D44">
        <w:t xml:space="preserve"> für die Inhaberin, für den Inhaber oder die Führungskräfte des Unternehmens</w:t>
      </w:r>
    </w:p>
    <w:tbl>
      <w:tblPr>
        <w:tblStyle w:val="Tabellenraster"/>
        <w:tblpPr w:leftFromText="141" w:rightFromText="141" w:vertAnchor="text" w:horzAnchor="margin" w:tblpXSpec="right" w:tblpY="29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C76D44" w:rsidRPr="003A6591" w14:paraId="03DD3268" w14:textId="77777777" w:rsidTr="0046411C">
        <w:trPr>
          <w:trHeight w:val="340"/>
        </w:trPr>
        <w:tc>
          <w:tcPr>
            <w:tcW w:w="8844" w:type="dxa"/>
            <w:vAlign w:val="bottom"/>
          </w:tcPr>
          <w:p w14:paraId="06D71214" w14:textId="77777777" w:rsidR="00C76D44" w:rsidRPr="003A6591" w:rsidRDefault="00C76D44" w:rsidP="0046411C">
            <w:pPr>
              <w:spacing w:line="276" w:lineRule="auto"/>
              <w:ind w:firstLine="0"/>
            </w:pPr>
          </w:p>
        </w:tc>
      </w:tr>
    </w:tbl>
    <w:p w14:paraId="57E3688B" w14:textId="77777777" w:rsidR="00C76D44" w:rsidRDefault="00543F72" w:rsidP="00C76D44">
      <w:pPr>
        <w:pStyle w:val="KeinLeerraum"/>
      </w:pPr>
      <w:sdt>
        <w:sdtPr>
          <w:rPr>
            <w:rFonts w:cs="Arial"/>
            <w:sz w:val="24"/>
            <w:szCs w:val="24"/>
          </w:rPr>
          <w:id w:val="-1880614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D4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1B50BB6B" w14:textId="77777777" w:rsidR="00C32E69" w:rsidRPr="00C32E69" w:rsidRDefault="00C32E69" w:rsidP="00C32E69">
      <w:pPr>
        <w:ind w:firstLine="0"/>
      </w:pPr>
    </w:p>
    <w:p w14:paraId="0332AE59" w14:textId="77777777" w:rsidR="001078CC" w:rsidRPr="00864C12" w:rsidRDefault="0098271A" w:rsidP="001078CC">
      <w:pPr>
        <w:ind w:firstLine="0"/>
        <w:rPr>
          <w:b/>
        </w:rPr>
      </w:pPr>
      <w:r w:rsidRPr="00864C12">
        <w:rPr>
          <w:b/>
        </w:rPr>
        <w:t>3. Sonstige Nachweise</w:t>
      </w:r>
    </w:p>
    <w:p w14:paraId="4A5741D5" w14:textId="77777777" w:rsidR="0098271A" w:rsidRPr="00C76D44" w:rsidRDefault="00543F72" w:rsidP="0098271A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2034645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71A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98271A">
        <w:rPr>
          <w:rFonts w:cs="Arial"/>
          <w:sz w:val="24"/>
          <w:szCs w:val="24"/>
        </w:rPr>
        <w:tab/>
      </w:r>
      <w:r w:rsidR="0098271A" w:rsidRPr="006F2EAB">
        <w:t>Verpflichtungserklä</w:t>
      </w:r>
      <w:r w:rsidR="00DD64B5">
        <w:t xml:space="preserve">rung Scientology Schutzklausel, </w:t>
      </w:r>
      <w:r w:rsidR="0098271A" w:rsidRPr="006F2EAB">
        <w:t xml:space="preserve">Formular </w:t>
      </w:r>
      <w:r w:rsidR="0098271A">
        <w:t>526</w:t>
      </w:r>
      <w:r w:rsidR="00DD64B5">
        <w:t>,</w:t>
      </w:r>
    </w:p>
    <w:tbl>
      <w:tblPr>
        <w:tblStyle w:val="Tabellenraster"/>
        <w:tblpPr w:leftFromText="141" w:rightFromText="141" w:vertAnchor="text" w:horzAnchor="margin" w:tblpXSpec="right" w:tblpY="29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98271A" w:rsidRPr="003A6591" w14:paraId="664FBB73" w14:textId="77777777" w:rsidTr="00182B3B">
        <w:trPr>
          <w:trHeight w:val="340"/>
        </w:trPr>
        <w:tc>
          <w:tcPr>
            <w:tcW w:w="8844" w:type="dxa"/>
            <w:vAlign w:val="bottom"/>
          </w:tcPr>
          <w:p w14:paraId="10855663" w14:textId="77777777" w:rsidR="0098271A" w:rsidRPr="003A6591" w:rsidRDefault="0098271A" w:rsidP="00182B3B">
            <w:pPr>
              <w:spacing w:line="276" w:lineRule="auto"/>
              <w:ind w:firstLine="0"/>
            </w:pPr>
          </w:p>
        </w:tc>
      </w:tr>
    </w:tbl>
    <w:p w14:paraId="1BD7206B" w14:textId="77777777" w:rsidR="0098271A" w:rsidRDefault="00543F72" w:rsidP="0098271A">
      <w:pPr>
        <w:pStyle w:val="KeinLeerraum"/>
      </w:pPr>
      <w:sdt>
        <w:sdtPr>
          <w:rPr>
            <w:rFonts w:cs="Arial"/>
            <w:sz w:val="24"/>
            <w:szCs w:val="24"/>
          </w:rPr>
          <w:id w:val="149097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71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tbl>
      <w:tblPr>
        <w:tblStyle w:val="Tabellenraster"/>
        <w:tblpPr w:leftFromText="141" w:rightFromText="141" w:vertAnchor="text" w:horzAnchor="margin" w:tblpXSpec="right" w:tblpY="29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98271A" w:rsidRPr="003A6591" w14:paraId="47FD485D" w14:textId="77777777" w:rsidTr="00182B3B">
        <w:trPr>
          <w:trHeight w:val="340"/>
        </w:trPr>
        <w:tc>
          <w:tcPr>
            <w:tcW w:w="8844" w:type="dxa"/>
            <w:vAlign w:val="bottom"/>
          </w:tcPr>
          <w:p w14:paraId="27036318" w14:textId="77777777" w:rsidR="0098271A" w:rsidRPr="003A6591" w:rsidRDefault="0098271A" w:rsidP="00182B3B">
            <w:pPr>
              <w:spacing w:line="276" w:lineRule="auto"/>
              <w:ind w:firstLine="0"/>
            </w:pPr>
          </w:p>
        </w:tc>
      </w:tr>
    </w:tbl>
    <w:p w14:paraId="5ACDFDE9" w14:textId="77777777" w:rsidR="0098271A" w:rsidRDefault="00543F72" w:rsidP="0098271A">
      <w:pPr>
        <w:pStyle w:val="KeinLeerraum"/>
      </w:pPr>
      <w:sdt>
        <w:sdtPr>
          <w:rPr>
            <w:rFonts w:cs="Arial"/>
            <w:sz w:val="24"/>
            <w:szCs w:val="24"/>
          </w:rPr>
          <w:id w:val="1074393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71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2B92C397" w14:textId="77777777" w:rsidR="0098271A" w:rsidRDefault="0098271A" w:rsidP="001078CC">
      <w:pPr>
        <w:ind w:firstLine="0"/>
      </w:pPr>
    </w:p>
    <w:sectPr w:rsidR="0098271A" w:rsidSect="00201F16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66810" w14:textId="77777777" w:rsidR="00147204" w:rsidRDefault="00147204" w:rsidP="00B3223D">
      <w:pPr>
        <w:spacing w:after="0" w:line="240" w:lineRule="auto"/>
      </w:pPr>
      <w:r>
        <w:separator/>
      </w:r>
    </w:p>
  </w:endnote>
  <w:endnote w:type="continuationSeparator" w:id="0">
    <w:p w14:paraId="6FB2813A" w14:textId="77777777" w:rsidR="00147204" w:rsidRDefault="001472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273365"/>
      <w:docPartObj>
        <w:docPartGallery w:val="Page Numbers (Bottom of Page)"/>
        <w:docPartUnique/>
      </w:docPartObj>
    </w:sdtPr>
    <w:sdtEndPr/>
    <w:sdtContent>
      <w:p w14:paraId="3A48C84D" w14:textId="77777777" w:rsidR="00A95A7E" w:rsidRDefault="00A95A7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AD4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7D3EA" w14:textId="77777777" w:rsidR="00147204" w:rsidRDefault="00147204" w:rsidP="00B3223D">
      <w:pPr>
        <w:spacing w:after="0" w:line="240" w:lineRule="auto"/>
      </w:pPr>
      <w:r>
        <w:separator/>
      </w:r>
    </w:p>
  </w:footnote>
  <w:footnote w:type="continuationSeparator" w:id="0">
    <w:p w14:paraId="5910C580" w14:textId="77777777" w:rsidR="00147204" w:rsidRDefault="00147204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66BA" w14:textId="77777777" w:rsidR="00392B14" w:rsidRPr="00553078" w:rsidRDefault="00642D8A" w:rsidP="00A95A7E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VHB</w:t>
    </w:r>
    <w:r w:rsidR="00392B14" w:rsidRPr="00553078">
      <w:rPr>
        <w:rFonts w:eastAsia="Times New Roman" w:cs="Arial"/>
        <w:szCs w:val="20"/>
        <w:lang w:eastAsia="de-DE"/>
      </w:rPr>
      <w:t xml:space="preserve"> NRW </w:t>
    </w:r>
    <w:r w:rsidR="00392B14">
      <w:rPr>
        <w:rFonts w:eastAsia="Times New Roman" w:cs="Arial"/>
        <w:szCs w:val="20"/>
        <w:lang w:eastAsia="de-DE"/>
      </w:rPr>
      <w:tab/>
    </w:r>
    <w:r w:rsidR="00295465">
      <w:rPr>
        <w:rFonts w:eastAsia="Times New Roman" w:cs="Arial"/>
        <w:szCs w:val="20"/>
        <w:lang w:eastAsia="de-DE"/>
      </w:rPr>
      <w:t>Formular 32</w:t>
    </w:r>
    <w:r w:rsidR="001D6F27">
      <w:rPr>
        <w:rFonts w:eastAsia="Times New Roman" w:cs="Arial"/>
        <w:szCs w:val="20"/>
        <w:lang w:eastAsia="de-DE"/>
      </w:rPr>
      <w:t>5</w:t>
    </w:r>
  </w:p>
  <w:p w14:paraId="09F1D905" w14:textId="77777777" w:rsidR="00392B14" w:rsidRPr="00553078" w:rsidRDefault="00C243EB" w:rsidP="00A95A7E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263AD4">
      <w:rPr>
        <w:rFonts w:eastAsia="Times New Roman" w:cs="Arial"/>
        <w:szCs w:val="20"/>
        <w:lang w:eastAsia="de-DE"/>
      </w:rPr>
      <w:t>1</w:t>
    </w:r>
    <w:r w:rsidR="00642D8A">
      <w:rPr>
        <w:rFonts w:eastAsia="Times New Roman" w:cs="Arial"/>
        <w:szCs w:val="20"/>
        <w:lang w:eastAsia="de-DE"/>
      </w:rPr>
      <w:t>/</w:t>
    </w:r>
    <w:r w:rsidR="00675E89">
      <w:rPr>
        <w:rFonts w:eastAsia="Times New Roman" w:cs="Arial"/>
        <w:szCs w:val="20"/>
        <w:lang w:eastAsia="de-DE"/>
      </w:rPr>
      <w:t>20</w:t>
    </w:r>
    <w:r w:rsidR="00263AD4">
      <w:rPr>
        <w:rFonts w:eastAsia="Times New Roman" w:cs="Arial"/>
        <w:szCs w:val="20"/>
        <w:lang w:eastAsia="de-DE"/>
      </w:rPr>
      <w:t>20</w:t>
    </w:r>
    <w:r w:rsidR="00392B14" w:rsidRPr="00553078">
      <w:rPr>
        <w:rFonts w:eastAsia="Times New Roman" w:cs="Arial"/>
        <w:szCs w:val="20"/>
        <w:lang w:eastAsia="de-DE"/>
      </w:rPr>
      <w:tab/>
    </w:r>
    <w:r w:rsidR="00642D8A">
      <w:rPr>
        <w:rFonts w:eastAsia="Times New Roman" w:cs="Arial"/>
        <w:szCs w:val="20"/>
        <w:lang w:eastAsia="de-DE"/>
      </w:rPr>
      <w:t xml:space="preserve">Zusammenstellung </w:t>
    </w:r>
    <w:r w:rsidR="00295465">
      <w:rPr>
        <w:rFonts w:eastAsia="Times New Roman" w:cs="Arial"/>
        <w:szCs w:val="20"/>
        <w:lang w:eastAsia="de-DE"/>
      </w:rPr>
      <w:t>Angebotsunterlagen</w:t>
    </w:r>
  </w:p>
  <w:p w14:paraId="1E1F5A6D" w14:textId="77777777" w:rsidR="00392B14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918EC"/>
    <w:multiLevelType w:val="hybridMultilevel"/>
    <w:tmpl w:val="2758D9BC"/>
    <w:lvl w:ilvl="0" w:tplc="1EC8329E">
      <w:start w:val="88"/>
      <w:numFmt w:val="bullet"/>
      <w:lvlText w:val="-"/>
      <w:lvlJc w:val="left"/>
      <w:pPr>
        <w:ind w:left="1770" w:hanging="360"/>
      </w:pPr>
      <w:rPr>
        <w:rFonts w:ascii="Aptos" w:eastAsiaTheme="minorHAnsi" w:hAnsi="Aptos" w:cstheme="minorBidi" w:hint="default"/>
        <w:color w:val="F79646" w:themeColor="accent6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F70B0"/>
    <w:multiLevelType w:val="hybridMultilevel"/>
    <w:tmpl w:val="BAAA9674"/>
    <w:lvl w:ilvl="0" w:tplc="58D8B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48188825">
    <w:abstractNumId w:val="1"/>
  </w:num>
  <w:num w:numId="2" w16cid:durableId="1674140486">
    <w:abstractNumId w:val="5"/>
  </w:num>
  <w:num w:numId="3" w16cid:durableId="32461415">
    <w:abstractNumId w:val="0"/>
  </w:num>
  <w:num w:numId="4" w16cid:durableId="1339818331">
    <w:abstractNumId w:val="5"/>
    <w:lvlOverride w:ilvl="0">
      <w:startOverride w:val="1"/>
    </w:lvlOverride>
  </w:num>
  <w:num w:numId="5" w16cid:durableId="1144814952">
    <w:abstractNumId w:val="5"/>
    <w:lvlOverride w:ilvl="0">
      <w:startOverride w:val="1"/>
    </w:lvlOverride>
  </w:num>
  <w:num w:numId="6" w16cid:durableId="26833310">
    <w:abstractNumId w:val="13"/>
  </w:num>
  <w:num w:numId="7" w16cid:durableId="531772336">
    <w:abstractNumId w:val="3"/>
  </w:num>
  <w:num w:numId="8" w16cid:durableId="1648321358">
    <w:abstractNumId w:val="4"/>
  </w:num>
  <w:num w:numId="9" w16cid:durableId="259917100">
    <w:abstractNumId w:val="11"/>
  </w:num>
  <w:num w:numId="10" w16cid:durableId="274678094">
    <w:abstractNumId w:val="6"/>
  </w:num>
  <w:num w:numId="11" w16cid:durableId="26682210">
    <w:abstractNumId w:val="12"/>
  </w:num>
  <w:num w:numId="12" w16cid:durableId="991643568">
    <w:abstractNumId w:val="7"/>
  </w:num>
  <w:num w:numId="13" w16cid:durableId="1057342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7603530">
    <w:abstractNumId w:val="9"/>
  </w:num>
  <w:num w:numId="15" w16cid:durableId="149687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56450283">
    <w:abstractNumId w:val="2"/>
  </w:num>
  <w:num w:numId="17" w16cid:durableId="231937956">
    <w:abstractNumId w:val="10"/>
  </w:num>
  <w:num w:numId="18" w16cid:durableId="10343548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254A"/>
    <w:rsid w:val="000055FA"/>
    <w:rsid w:val="00045ADD"/>
    <w:rsid w:val="00061A99"/>
    <w:rsid w:val="00076066"/>
    <w:rsid w:val="0007702A"/>
    <w:rsid w:val="00077707"/>
    <w:rsid w:val="001078CC"/>
    <w:rsid w:val="00124CE3"/>
    <w:rsid w:val="00142A43"/>
    <w:rsid w:val="00147204"/>
    <w:rsid w:val="0016700F"/>
    <w:rsid w:val="0016703C"/>
    <w:rsid w:val="001B3C00"/>
    <w:rsid w:val="001D6F27"/>
    <w:rsid w:val="001E7A2C"/>
    <w:rsid w:val="00201F16"/>
    <w:rsid w:val="00216094"/>
    <w:rsid w:val="00233C49"/>
    <w:rsid w:val="002404AB"/>
    <w:rsid w:val="00263AD4"/>
    <w:rsid w:val="0026517C"/>
    <w:rsid w:val="0027238E"/>
    <w:rsid w:val="00275109"/>
    <w:rsid w:val="00295465"/>
    <w:rsid w:val="002D3C78"/>
    <w:rsid w:val="002E471C"/>
    <w:rsid w:val="002E6E01"/>
    <w:rsid w:val="00332631"/>
    <w:rsid w:val="003333F2"/>
    <w:rsid w:val="003529E5"/>
    <w:rsid w:val="00392B14"/>
    <w:rsid w:val="003A6591"/>
    <w:rsid w:val="003A7817"/>
    <w:rsid w:val="003D2DBB"/>
    <w:rsid w:val="003F1675"/>
    <w:rsid w:val="003F5113"/>
    <w:rsid w:val="00401F99"/>
    <w:rsid w:val="004333F2"/>
    <w:rsid w:val="004534A9"/>
    <w:rsid w:val="00485628"/>
    <w:rsid w:val="00493D6A"/>
    <w:rsid w:val="004D160C"/>
    <w:rsid w:val="00500637"/>
    <w:rsid w:val="00543F72"/>
    <w:rsid w:val="00545F2C"/>
    <w:rsid w:val="00547B27"/>
    <w:rsid w:val="0055106E"/>
    <w:rsid w:val="00553078"/>
    <w:rsid w:val="005536FB"/>
    <w:rsid w:val="005719FB"/>
    <w:rsid w:val="005737E6"/>
    <w:rsid w:val="005866B6"/>
    <w:rsid w:val="005906C4"/>
    <w:rsid w:val="005C113E"/>
    <w:rsid w:val="005E6B2F"/>
    <w:rsid w:val="005F090E"/>
    <w:rsid w:val="0061008A"/>
    <w:rsid w:val="00625952"/>
    <w:rsid w:val="00631DAF"/>
    <w:rsid w:val="00642D8A"/>
    <w:rsid w:val="00651C87"/>
    <w:rsid w:val="0066703F"/>
    <w:rsid w:val="00673D74"/>
    <w:rsid w:val="00675E89"/>
    <w:rsid w:val="006861BE"/>
    <w:rsid w:val="00690CFA"/>
    <w:rsid w:val="006A716E"/>
    <w:rsid w:val="006C3B62"/>
    <w:rsid w:val="006C3FCB"/>
    <w:rsid w:val="006C4AE5"/>
    <w:rsid w:val="006D4A00"/>
    <w:rsid w:val="00700904"/>
    <w:rsid w:val="007035A7"/>
    <w:rsid w:val="00721404"/>
    <w:rsid w:val="00730C26"/>
    <w:rsid w:val="00742DDD"/>
    <w:rsid w:val="0076579F"/>
    <w:rsid w:val="00782973"/>
    <w:rsid w:val="007A62EC"/>
    <w:rsid w:val="007D17D9"/>
    <w:rsid w:val="00805504"/>
    <w:rsid w:val="008466F0"/>
    <w:rsid w:val="00850E29"/>
    <w:rsid w:val="00860C7E"/>
    <w:rsid w:val="00864C12"/>
    <w:rsid w:val="008A2FC9"/>
    <w:rsid w:val="008A45AB"/>
    <w:rsid w:val="00900F3E"/>
    <w:rsid w:val="00954806"/>
    <w:rsid w:val="00955686"/>
    <w:rsid w:val="0098271A"/>
    <w:rsid w:val="009868E4"/>
    <w:rsid w:val="00994FA8"/>
    <w:rsid w:val="009B157D"/>
    <w:rsid w:val="009D305E"/>
    <w:rsid w:val="009E0F9C"/>
    <w:rsid w:val="00A07CE9"/>
    <w:rsid w:val="00A26D40"/>
    <w:rsid w:val="00A95A7E"/>
    <w:rsid w:val="00AC0471"/>
    <w:rsid w:val="00AC3CCA"/>
    <w:rsid w:val="00AC4068"/>
    <w:rsid w:val="00B3223D"/>
    <w:rsid w:val="00B61FC9"/>
    <w:rsid w:val="00B7667B"/>
    <w:rsid w:val="00B91A1F"/>
    <w:rsid w:val="00BD7C99"/>
    <w:rsid w:val="00C243EB"/>
    <w:rsid w:val="00C32E69"/>
    <w:rsid w:val="00C53C30"/>
    <w:rsid w:val="00C53CAA"/>
    <w:rsid w:val="00C76D44"/>
    <w:rsid w:val="00C91B88"/>
    <w:rsid w:val="00CC3C7E"/>
    <w:rsid w:val="00D05791"/>
    <w:rsid w:val="00D153FC"/>
    <w:rsid w:val="00D32707"/>
    <w:rsid w:val="00D4632A"/>
    <w:rsid w:val="00D56E64"/>
    <w:rsid w:val="00D93537"/>
    <w:rsid w:val="00D946FE"/>
    <w:rsid w:val="00DA6061"/>
    <w:rsid w:val="00DB34EB"/>
    <w:rsid w:val="00DD471A"/>
    <w:rsid w:val="00DD64B5"/>
    <w:rsid w:val="00DF6F78"/>
    <w:rsid w:val="00E354C7"/>
    <w:rsid w:val="00E64186"/>
    <w:rsid w:val="00E704F4"/>
    <w:rsid w:val="00E857FD"/>
    <w:rsid w:val="00E90673"/>
    <w:rsid w:val="00EB380D"/>
    <w:rsid w:val="00EB6F70"/>
    <w:rsid w:val="00EC763C"/>
    <w:rsid w:val="00F313F3"/>
    <w:rsid w:val="00F40C11"/>
    <w:rsid w:val="00F518DC"/>
    <w:rsid w:val="00F6108D"/>
    <w:rsid w:val="00F6643F"/>
    <w:rsid w:val="00FA2FB2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432ACF3"/>
  <w15:docId w15:val="{40556B52-D015-4ADA-99BB-0890644C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character" w:customStyle="1" w:styleId="apple-converted-space">
    <w:name w:val="apple-converted-space"/>
    <w:basedOn w:val="Absatz-Standardschriftart"/>
    <w:rsid w:val="009D305E"/>
  </w:style>
  <w:style w:type="character" w:styleId="Kommentarzeichen">
    <w:name w:val="annotation reference"/>
    <w:basedOn w:val="Absatz-Standardschriftart"/>
    <w:uiPriority w:val="99"/>
    <w:semiHidden/>
    <w:unhideWhenUsed/>
    <w:rsid w:val="00CC3C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3C7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3C7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3C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3C7E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95A7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26D1-30A1-4DAE-A04E-A920414E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gang Palka-Adams</dc:creator>
  <cp:lastModifiedBy>Birgit Kühnel</cp:lastModifiedBy>
  <cp:revision>5</cp:revision>
  <dcterms:created xsi:type="dcterms:W3CDTF">2026-05-21T09:47:00Z</dcterms:created>
  <dcterms:modified xsi:type="dcterms:W3CDTF">2026-05-21T11:00:00Z</dcterms:modified>
</cp:coreProperties>
</file>